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4B" w:rsidRPr="001E576B" w:rsidRDefault="002540AF" w:rsidP="00F43547">
      <w:pPr>
        <w:spacing w:after="120"/>
        <w:ind w:left="495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Advent a Jégen</w:t>
      </w:r>
      <w:r w:rsidR="003237DB">
        <w:rPr>
          <w:b/>
          <w:sz w:val="32"/>
          <w:szCs w:val="32"/>
        </w:rPr>
        <w:t xml:space="preserve"> versenysorozat</w:t>
      </w:r>
    </w:p>
    <w:p w:rsidR="008028FA" w:rsidRPr="003237DB" w:rsidRDefault="00A45722" w:rsidP="00F43547">
      <w:pPr>
        <w:spacing w:after="120"/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2018. </w:t>
      </w:r>
      <w:r w:rsidR="00651351">
        <w:rPr>
          <w:sz w:val="26"/>
          <w:szCs w:val="26"/>
        </w:rPr>
        <w:t>november 29</w:t>
      </w:r>
      <w:r w:rsidR="002540AF">
        <w:rPr>
          <w:sz w:val="26"/>
          <w:szCs w:val="26"/>
        </w:rPr>
        <w:t>.</w:t>
      </w:r>
      <w:r w:rsidR="00651351">
        <w:rPr>
          <w:sz w:val="26"/>
          <w:szCs w:val="26"/>
        </w:rPr>
        <w:t xml:space="preserve"> – december </w:t>
      </w:r>
      <w:r w:rsidR="00522C99">
        <w:rPr>
          <w:sz w:val="26"/>
          <w:szCs w:val="26"/>
        </w:rPr>
        <w:t>7</w:t>
      </w:r>
      <w:r w:rsidR="00651351">
        <w:rPr>
          <w:sz w:val="26"/>
          <w:szCs w:val="26"/>
        </w:rPr>
        <w:t>.</w:t>
      </w:r>
      <w:r w:rsidR="00062DF6" w:rsidRPr="001E576B">
        <w:rPr>
          <w:sz w:val="26"/>
          <w:szCs w:val="26"/>
        </w:rPr>
        <w:t xml:space="preserve"> – Budapest, </w:t>
      </w:r>
      <w:r w:rsidR="00D90DC8">
        <w:rPr>
          <w:sz w:val="26"/>
          <w:szCs w:val="26"/>
        </w:rPr>
        <w:t>Gyakorló Jégcsar</w:t>
      </w:r>
      <w:r w:rsidR="002540AF">
        <w:rPr>
          <w:sz w:val="26"/>
          <w:szCs w:val="26"/>
        </w:rPr>
        <w:t>nok (1143 Bp., Istvánmezei út 3–</w:t>
      </w:r>
      <w:r w:rsidR="00D90DC8">
        <w:rPr>
          <w:sz w:val="26"/>
          <w:szCs w:val="26"/>
        </w:rPr>
        <w:t>5.)</w:t>
      </w:r>
    </w:p>
    <w:p w:rsidR="00062DF6" w:rsidRPr="00B94171" w:rsidRDefault="00F43547" w:rsidP="00F43547">
      <w:pPr>
        <w:spacing w:after="0"/>
        <w:ind w:left="6372" w:firstLine="708"/>
        <w:rPr>
          <w:b/>
          <w:color w:val="FF0000"/>
          <w:sz w:val="32"/>
          <w:szCs w:val="3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41335</wp:posOffset>
            </wp:positionH>
            <wp:positionV relativeFrom="paragraph">
              <wp:posOffset>454660</wp:posOffset>
            </wp:positionV>
            <wp:extent cx="1530350" cy="1454785"/>
            <wp:effectExtent l="0" t="0" r="635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́pernyőfotó 2018-11-20 - 10.27.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0AF">
        <w:rPr>
          <w:b/>
          <w:sz w:val="32"/>
          <w:szCs w:val="32"/>
        </w:rPr>
        <w:t>Jelentkezési l</w:t>
      </w:r>
      <w:r w:rsidR="001E576B">
        <w:rPr>
          <w:b/>
          <w:sz w:val="32"/>
          <w:szCs w:val="32"/>
        </w:rPr>
        <w:t>a</w:t>
      </w:r>
      <w:r w:rsidR="002540AF">
        <w:rPr>
          <w:b/>
          <w:sz w:val="32"/>
          <w:szCs w:val="32"/>
        </w:rPr>
        <w:t>p</w:t>
      </w:r>
      <w:r w:rsidR="003237DB">
        <w:rPr>
          <w:b/>
          <w:sz w:val="32"/>
          <w:szCs w:val="32"/>
        </w:rPr>
        <w:t xml:space="preserve"> </w:t>
      </w:r>
      <w:r w:rsidR="002540AF">
        <w:rPr>
          <w:b/>
          <w:sz w:val="32"/>
          <w:szCs w:val="32"/>
        </w:rPr>
        <w:br/>
      </w:r>
      <w:r w:rsidR="000D5068" w:rsidRPr="00B94171">
        <w:rPr>
          <w:color w:val="FF0000"/>
          <w:sz w:val="26"/>
          <w:szCs w:val="26"/>
        </w:rPr>
        <w:t>Leadási h</w:t>
      </w:r>
      <w:r w:rsidR="00062DF6" w:rsidRPr="00B94171">
        <w:rPr>
          <w:color w:val="FF0000"/>
          <w:sz w:val="26"/>
          <w:szCs w:val="26"/>
        </w:rPr>
        <w:t xml:space="preserve">atáridő: </w:t>
      </w:r>
      <w:r w:rsidR="00F25860" w:rsidRPr="00B94171">
        <w:rPr>
          <w:color w:val="FF0000"/>
          <w:sz w:val="26"/>
          <w:szCs w:val="26"/>
        </w:rPr>
        <w:t>november 2</w:t>
      </w:r>
      <w:r w:rsidR="00B94171" w:rsidRPr="00B94171">
        <w:rPr>
          <w:color w:val="FF0000"/>
          <w:sz w:val="26"/>
          <w:szCs w:val="26"/>
        </w:rPr>
        <w:t>6</w:t>
      </w:r>
      <w:r w:rsidR="00F25860" w:rsidRPr="00B94171">
        <w:rPr>
          <w:color w:val="FF0000"/>
          <w:sz w:val="26"/>
          <w:szCs w:val="26"/>
        </w:rPr>
        <w:t>.</w:t>
      </w:r>
    </w:p>
    <w:tbl>
      <w:tblPr>
        <w:tblW w:w="9346" w:type="dxa"/>
        <w:tblInd w:w="2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7266"/>
      </w:tblGrid>
      <w:tr w:rsidR="00062DF6" w:rsidRPr="00062DF6" w:rsidTr="00CF01CB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62DF6" w:rsidRPr="00062DF6" w:rsidTr="00CF01CB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E-mail</w:t>
            </w:r>
            <w:r w:rsidR="002540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-cím</w:t>
            </w: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62DF6" w:rsidRPr="00062DF6" w:rsidTr="00CF01CB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62DF6" w:rsidRPr="00062DF6" w:rsidTr="00CF01CB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Életkor: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62DF6" w:rsidRPr="00062DF6" w:rsidTr="00CF01CB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CF0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eszélt nyelv(ek):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CF0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062DF6" w:rsidRPr="00062DF6" w:rsidTr="00CF01CB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Megjegyzés: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062DF6" w:rsidRPr="00062DF6" w:rsidTr="00CF01CB">
        <w:trPr>
          <w:trHeight w:val="33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Tapasztalatok: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DF6" w:rsidRPr="00062DF6" w:rsidRDefault="00062DF6" w:rsidP="00062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62DF6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1654C2" w:rsidRPr="00522C99" w:rsidRDefault="00062DF6" w:rsidP="008461EF">
      <w:pPr>
        <w:spacing w:before="120" w:after="120" w:line="240" w:lineRule="auto"/>
        <w:jc w:val="center"/>
        <w:rPr>
          <w:b/>
        </w:rPr>
      </w:pPr>
      <w:r w:rsidRPr="000D5068">
        <w:rPr>
          <w:b/>
        </w:rPr>
        <w:t>Me</w:t>
      </w:r>
      <w:r w:rsidR="008E79E8">
        <w:rPr>
          <w:b/>
        </w:rPr>
        <w:t>ly területen szeretnél segíteni</w:t>
      </w:r>
      <w:r w:rsidR="002540AF">
        <w:rPr>
          <w:b/>
        </w:rPr>
        <w:t>, és mely napszakban?</w:t>
      </w:r>
      <w:r w:rsidRPr="000D5068">
        <w:rPr>
          <w:b/>
        </w:rPr>
        <w:t xml:space="preserve"> Kérjük</w:t>
      </w:r>
      <w:r w:rsidR="002540AF">
        <w:rPr>
          <w:b/>
        </w:rPr>
        <w:t>,</w:t>
      </w:r>
      <w:r w:rsidRPr="000D5068">
        <w:rPr>
          <w:b/>
        </w:rPr>
        <w:t xml:space="preserve"> </w:t>
      </w:r>
      <w:r w:rsidR="00F25860">
        <w:rPr>
          <w:b/>
        </w:rPr>
        <w:t xml:space="preserve">add meg, hogy </w:t>
      </w:r>
      <w:r w:rsidR="002540AF">
        <w:rPr>
          <w:b/>
        </w:rPr>
        <w:t xml:space="preserve">az </w:t>
      </w:r>
      <w:r w:rsidR="00F25860">
        <w:rPr>
          <w:b/>
        </w:rPr>
        <w:t>adott nap</w:t>
      </w:r>
      <w:r w:rsidR="002540AF">
        <w:rPr>
          <w:b/>
        </w:rPr>
        <w:t>on mely</w:t>
      </w:r>
      <w:r w:rsidR="00F25860">
        <w:rPr>
          <w:b/>
        </w:rPr>
        <w:t xml:space="preserve"> időintervallumban érsz rá.</w:t>
      </w:r>
    </w:p>
    <w:tbl>
      <w:tblPr>
        <w:tblStyle w:val="Tblzatrcsos1vilgos1jellszn"/>
        <w:tblW w:w="15021" w:type="dxa"/>
        <w:tblLook w:val="04A0" w:firstRow="1" w:lastRow="0" w:firstColumn="1" w:lastColumn="0" w:noHBand="0" w:noVBand="1"/>
      </w:tblPr>
      <w:tblGrid>
        <w:gridCol w:w="15848"/>
      </w:tblGrid>
      <w:tr w:rsidR="00667A12" w:rsidRPr="00667A12" w:rsidTr="0026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</w:tcPr>
          <w:tbl>
            <w:tblPr>
              <w:tblStyle w:val="Tblzatrcsos6tarka5jellszn"/>
              <w:tblW w:w="15622" w:type="dxa"/>
              <w:tblLook w:val="04A0" w:firstRow="1" w:lastRow="0" w:firstColumn="1" w:lastColumn="0" w:noHBand="0" w:noVBand="1"/>
            </w:tblPr>
            <w:tblGrid>
              <w:gridCol w:w="1516"/>
              <w:gridCol w:w="525"/>
              <w:gridCol w:w="560"/>
              <w:gridCol w:w="525"/>
              <w:gridCol w:w="560"/>
              <w:gridCol w:w="525"/>
              <w:gridCol w:w="560"/>
              <w:gridCol w:w="525"/>
              <w:gridCol w:w="560"/>
              <w:gridCol w:w="524"/>
              <w:gridCol w:w="559"/>
              <w:gridCol w:w="524"/>
              <w:gridCol w:w="559"/>
              <w:gridCol w:w="524"/>
              <w:gridCol w:w="559"/>
              <w:gridCol w:w="524"/>
              <w:gridCol w:w="559"/>
              <w:gridCol w:w="524"/>
              <w:gridCol w:w="559"/>
              <w:gridCol w:w="524"/>
              <w:gridCol w:w="559"/>
              <w:gridCol w:w="524"/>
              <w:gridCol w:w="558"/>
              <w:gridCol w:w="5"/>
              <w:gridCol w:w="523"/>
              <w:gridCol w:w="559"/>
              <w:gridCol w:w="5"/>
              <w:gridCol w:w="522"/>
              <w:gridCol w:w="559"/>
              <w:gridCol w:w="13"/>
            </w:tblGrid>
            <w:tr w:rsidR="00934E55" w:rsidRPr="00667A12" w:rsidTr="00AA61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7" w:type="dxa"/>
                </w:tcPr>
                <w:p w:rsidR="00667A12" w:rsidRPr="00667A12" w:rsidRDefault="00667A12" w:rsidP="00981BE9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nov. 24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nov. 25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nov. 27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nov. 28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nov. 29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nov. 30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c. 1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c. 2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c. 3.</w:t>
                  </w:r>
                </w:p>
              </w:tc>
              <w:tc>
                <w:tcPr>
                  <w:tcW w:w="1085" w:type="dxa"/>
                  <w:gridSpan w:val="2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c. 4.</w:t>
                  </w:r>
                </w:p>
              </w:tc>
              <w:tc>
                <w:tcPr>
                  <w:tcW w:w="1085" w:type="dxa"/>
                  <w:gridSpan w:val="3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c. 5.</w:t>
                  </w:r>
                </w:p>
              </w:tc>
              <w:tc>
                <w:tcPr>
                  <w:tcW w:w="1085" w:type="dxa"/>
                  <w:gridSpan w:val="3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c. 6.</w:t>
                  </w:r>
                </w:p>
              </w:tc>
              <w:tc>
                <w:tcPr>
                  <w:tcW w:w="1085" w:type="dxa"/>
                  <w:gridSpan w:val="3"/>
                </w:tcPr>
                <w:p w:rsidR="00667A12" w:rsidRPr="00667A12" w:rsidRDefault="00667A12" w:rsidP="00981B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c. 7.</w:t>
                  </w:r>
                </w:p>
              </w:tc>
            </w:tr>
            <w:tr w:rsidR="00AA6126" w:rsidRPr="00667A12" w:rsidTr="00AA612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3" w:type="dxa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7" w:type="dxa"/>
                </w:tcPr>
                <w:p w:rsidR="00667A12" w:rsidRPr="00667A12" w:rsidRDefault="00667A12" w:rsidP="00981BE9">
                  <w:pPr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4C641B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34E55">
                  <w:pPr>
                    <w:ind w:right="-61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F77426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  <w:gridSpan w:val="2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2600BC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2600BC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25" w:type="dxa"/>
                  <w:gridSpan w:val="2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E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DU</w:t>
                  </w:r>
                  <w:r w:rsidR="00934E55">
                    <w:rPr>
                      <w:u w:val="single"/>
                    </w:rPr>
                    <w:t>.</w:t>
                  </w:r>
                </w:p>
              </w:tc>
            </w:tr>
            <w:tr w:rsidR="00AA6126" w:rsidRPr="00667A12" w:rsidTr="00AA6126">
              <w:trPr>
                <w:gridAfter w:val="1"/>
                <w:wAfter w:w="13" w:type="dxa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7" w:type="dxa"/>
                  <w:vAlign w:val="center"/>
                </w:tcPr>
                <w:p w:rsidR="00E47456" w:rsidRPr="00667A12" w:rsidRDefault="00E47456" w:rsidP="00981BE9">
                  <w:pPr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Akkreditáció</w:t>
                  </w:r>
                </w:p>
              </w:tc>
              <w:tc>
                <w:tcPr>
                  <w:tcW w:w="525" w:type="dxa"/>
                </w:tcPr>
                <w:p w:rsidR="00E47456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</w:tcPr>
                <w:p w:rsidR="00E47456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25" w:type="dxa"/>
                </w:tcPr>
                <w:p w:rsidR="00E47456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</w:tcPr>
                <w:p w:rsidR="00E47456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25" w:type="dxa"/>
                </w:tcPr>
                <w:p w:rsidR="00E47456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gridSpan w:val="2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gridSpan w:val="2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E47456" w:rsidRPr="00667A12" w:rsidRDefault="00E47456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</w:tr>
            <w:tr w:rsidR="00AA6126" w:rsidRPr="00667A12" w:rsidTr="00AA6126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3" w:type="dxa"/>
                <w:trHeight w:val="4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7" w:type="dxa"/>
                  <w:vAlign w:val="center"/>
                </w:tcPr>
                <w:p w:rsidR="00667A12" w:rsidRPr="00667A12" w:rsidRDefault="00667A12" w:rsidP="00981BE9">
                  <w:pPr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Verseny</w:t>
                  </w:r>
                  <w:r w:rsidR="002540AF">
                    <w:rPr>
                      <w:u w:val="single"/>
                    </w:rPr>
                    <w:t>-</w:t>
                  </w:r>
                  <w:r w:rsidRPr="00667A12">
                    <w:rPr>
                      <w:u w:val="single"/>
                    </w:rPr>
                    <w:t xml:space="preserve"> előkészítés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522C99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</w:tcPr>
                <w:p w:rsidR="00667A12" w:rsidRPr="00667A12" w:rsidRDefault="00522C99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gridSpan w:val="2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gridSpan w:val="2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</w:tcPr>
                <w:p w:rsidR="00667A12" w:rsidRPr="00667A12" w:rsidRDefault="00667A12" w:rsidP="00981B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</w:tr>
            <w:tr w:rsidR="00AA6126" w:rsidRPr="00667A12" w:rsidTr="00AA6126">
              <w:trPr>
                <w:gridAfter w:val="1"/>
                <w:wAfter w:w="13" w:type="dxa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7" w:type="dxa"/>
                  <w:vAlign w:val="center"/>
                </w:tcPr>
                <w:p w:rsidR="00667A12" w:rsidRPr="00667A12" w:rsidRDefault="00667A12" w:rsidP="00981BE9">
                  <w:pPr>
                    <w:rPr>
                      <w:u w:val="single"/>
                    </w:rPr>
                  </w:pPr>
                  <w:r w:rsidRPr="00667A12">
                    <w:rPr>
                      <w:u w:val="single"/>
                    </w:rPr>
                    <w:t>Versenyirodai feladatok</w:t>
                  </w: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522C99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</w:t>
                  </w: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gridSpan w:val="2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25" w:type="dxa"/>
                  <w:gridSpan w:val="2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667A12" w:rsidRPr="00667A12" w:rsidRDefault="00667A12" w:rsidP="00981B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</w:p>
              </w:tc>
            </w:tr>
          </w:tbl>
          <w:p w:rsidR="00667A12" w:rsidRPr="00667A12" w:rsidRDefault="00667A12" w:rsidP="00062DF6">
            <w:pPr>
              <w:rPr>
                <w:u w:val="single"/>
              </w:rPr>
            </w:pPr>
          </w:p>
        </w:tc>
      </w:tr>
    </w:tbl>
    <w:p w:rsidR="00A7459D" w:rsidRDefault="008E79E8" w:rsidP="00636B22">
      <w:pPr>
        <w:spacing w:before="120" w:after="120"/>
        <w:jc w:val="center"/>
        <w:rPr>
          <w:u w:val="single"/>
        </w:rPr>
      </w:pPr>
      <w:r w:rsidRPr="008E79E8">
        <w:rPr>
          <w:u w:val="single"/>
        </w:rPr>
        <w:t>A ledolgozott órák természetesen közösségi szolgálatként leigazolhatók a törvény előírásai szerint.</w:t>
      </w:r>
    </w:p>
    <w:p w:rsidR="00A7459D" w:rsidRDefault="00AA6126" w:rsidP="00AA6126">
      <w:pPr>
        <w:spacing w:line="275" w:lineRule="atLeast"/>
        <w:jc w:val="center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150B7BD" wp14:editId="10A570CE">
            <wp:simplePos x="0" y="0"/>
            <wp:positionH relativeFrom="column">
              <wp:posOffset>-415825</wp:posOffset>
            </wp:positionH>
            <wp:positionV relativeFrom="paragraph">
              <wp:posOffset>-46956</wp:posOffset>
            </wp:positionV>
            <wp:extent cx="1202690" cy="1155065"/>
            <wp:effectExtent l="0" t="0" r="3810" b="63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KSZ logo DP H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F2" w:rsidRPr="00AA6126">
        <w:t xml:space="preserve">A jelentkezéssel </w:t>
      </w:r>
      <w:r w:rsidR="00594CF1" w:rsidRPr="00AA6126">
        <w:t>jelentkező</w:t>
      </w:r>
      <w:r w:rsidR="00683DF2" w:rsidRPr="00AA6126">
        <w:t xml:space="preserve"> kifejezetten hozzájárul a jelentkezéshez szükséges személyes adatainak MOKSZ által történő kezeléséhez. Az adatkezelés célja az eseményen való részvételhez történő regisztráció. A regisztrációval megadott adatokat a MOKSZ kezeli a hatályos jogszabályokkal, így különösen a GDPR rendelkezéseivel összhangban. </w:t>
      </w:r>
      <w:r w:rsidR="002540AF" w:rsidRPr="00AA6126">
        <w:t xml:space="preserve">A </w:t>
      </w:r>
      <w:r w:rsidR="00683DF2" w:rsidRPr="00AA6126">
        <w:t>MOKSZ adatfeldolgozót nem vesz igénybe.</w:t>
      </w:r>
    </w:p>
    <w:p w:rsidR="00AA6126" w:rsidRPr="003237DB" w:rsidRDefault="00AA6126" w:rsidP="00AA6126">
      <w:pPr>
        <w:tabs>
          <w:tab w:val="left" w:pos="855"/>
          <w:tab w:val="center" w:pos="7285"/>
        </w:tabs>
        <w:rPr>
          <w:b/>
        </w:rPr>
      </w:pPr>
      <w:r>
        <w:rPr>
          <w:b/>
        </w:rPr>
        <w:tab/>
      </w:r>
      <w:r w:rsidRPr="001654C2">
        <w:rPr>
          <w:b/>
        </w:rPr>
        <w:t xml:space="preserve">Jelentkezési lapodat az </w:t>
      </w:r>
      <w:r w:rsidRPr="003154EF">
        <w:rPr>
          <w:b/>
        </w:rPr>
        <w:t>alábbi e</w:t>
      </w:r>
      <w:r>
        <w:rPr>
          <w:b/>
        </w:rPr>
        <w:t>-mail-</w:t>
      </w:r>
      <w:r w:rsidRPr="003154EF">
        <w:rPr>
          <w:b/>
        </w:rPr>
        <w:t>címre várju</w:t>
      </w:r>
      <w:r>
        <w:rPr>
          <w:b/>
        </w:rPr>
        <w:t xml:space="preserve">k: </w:t>
      </w:r>
      <w:hyperlink r:id="rId9" w:history="1">
        <w:r w:rsidRPr="00FB2253">
          <w:rPr>
            <w:rStyle w:val="Hiperhivatkozs"/>
            <w:b/>
          </w:rPr>
          <w:t>ottleszek@hunskate.hu</w:t>
        </w:r>
      </w:hyperlink>
      <w:r>
        <w:rPr>
          <w:b/>
        </w:rPr>
        <w:t xml:space="preserve"> </w:t>
      </w:r>
    </w:p>
    <w:p w:rsidR="00062DF6" w:rsidRPr="003237DB" w:rsidRDefault="00062DF6" w:rsidP="00522C99">
      <w:pPr>
        <w:tabs>
          <w:tab w:val="left" w:pos="855"/>
          <w:tab w:val="center" w:pos="7285"/>
        </w:tabs>
        <w:rPr>
          <w:b/>
        </w:rPr>
      </w:pPr>
      <w:bookmarkStart w:id="0" w:name="_GoBack"/>
      <w:bookmarkEnd w:id="0"/>
    </w:p>
    <w:sectPr w:rsidR="00062DF6" w:rsidRPr="003237DB" w:rsidSect="00683DF2">
      <w:headerReference w:type="default" r:id="rId10"/>
      <w:footerReference w:type="default" r:id="rId11"/>
      <w:pgSz w:w="16838" w:h="11906" w:orient="landscape"/>
      <w:pgMar w:top="851" w:right="1134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5D1" w:rsidRDefault="00DA05D1" w:rsidP="00062DF6">
      <w:pPr>
        <w:spacing w:after="0" w:line="240" w:lineRule="auto"/>
      </w:pPr>
      <w:r>
        <w:separator/>
      </w:r>
    </w:p>
  </w:endnote>
  <w:endnote w:type="continuationSeparator" w:id="0">
    <w:p w:rsidR="00DA05D1" w:rsidRDefault="00DA05D1" w:rsidP="0006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76B" w:rsidRDefault="003237DB" w:rsidP="003237DB">
    <w:pPr>
      <w:jc w:val="center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053C821" wp14:editId="1931564F">
          <wp:simplePos x="0" y="0"/>
          <wp:positionH relativeFrom="page">
            <wp:posOffset>8745220</wp:posOffset>
          </wp:positionH>
          <wp:positionV relativeFrom="paragraph">
            <wp:posOffset>-714375</wp:posOffset>
          </wp:positionV>
          <wp:extent cx="1663065" cy="1524000"/>
          <wp:effectExtent l="0" t="0" r="0" b="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ulas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gyar Országos Korcsolyázó Szövetség</w:t>
    </w:r>
    <w:r>
      <w:br/>
      <w:t>1143 Budapest, Stefánia út 2.</w:t>
    </w:r>
    <w:r>
      <w:br/>
      <w:t>Tel.: (</w:t>
    </w:r>
    <w:proofErr w:type="gramStart"/>
    <w:r>
      <w:t>36)-</w:t>
    </w:r>
    <w:proofErr w:type="gramEnd"/>
    <w:r>
      <w:t>1-252-23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5D1" w:rsidRDefault="00DA05D1" w:rsidP="00062DF6">
      <w:pPr>
        <w:spacing w:after="0" w:line="240" w:lineRule="auto"/>
      </w:pPr>
      <w:r>
        <w:separator/>
      </w:r>
    </w:p>
  </w:footnote>
  <w:footnote w:type="continuationSeparator" w:id="0">
    <w:p w:rsidR="00DA05D1" w:rsidRDefault="00DA05D1" w:rsidP="0006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DF6" w:rsidRDefault="001E576B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4300</wp:posOffset>
          </wp:positionH>
          <wp:positionV relativeFrom="paragraph">
            <wp:posOffset>-344805</wp:posOffset>
          </wp:positionV>
          <wp:extent cx="1663065" cy="152400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ulas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66306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F6"/>
    <w:rsid w:val="00062DF6"/>
    <w:rsid w:val="000A7A0E"/>
    <w:rsid w:val="000D5068"/>
    <w:rsid w:val="00102F68"/>
    <w:rsid w:val="00105B5C"/>
    <w:rsid w:val="001327CE"/>
    <w:rsid w:val="001654C2"/>
    <w:rsid w:val="001E46E8"/>
    <w:rsid w:val="001E576B"/>
    <w:rsid w:val="002540AF"/>
    <w:rsid w:val="002600BC"/>
    <w:rsid w:val="003154EF"/>
    <w:rsid w:val="003237DB"/>
    <w:rsid w:val="003F0C35"/>
    <w:rsid w:val="0047155C"/>
    <w:rsid w:val="004C641B"/>
    <w:rsid w:val="004E6690"/>
    <w:rsid w:val="005210C1"/>
    <w:rsid w:val="00522C99"/>
    <w:rsid w:val="00522EC1"/>
    <w:rsid w:val="00546B08"/>
    <w:rsid w:val="00594CF1"/>
    <w:rsid w:val="005F334B"/>
    <w:rsid w:val="005F3868"/>
    <w:rsid w:val="0062150A"/>
    <w:rsid w:val="00636B22"/>
    <w:rsid w:val="00651351"/>
    <w:rsid w:val="00667A12"/>
    <w:rsid w:val="00683DF2"/>
    <w:rsid w:val="006C6ABE"/>
    <w:rsid w:val="006D2C95"/>
    <w:rsid w:val="00702122"/>
    <w:rsid w:val="00742391"/>
    <w:rsid w:val="007556D5"/>
    <w:rsid w:val="007A0871"/>
    <w:rsid w:val="007D65D9"/>
    <w:rsid w:val="008028FA"/>
    <w:rsid w:val="00806E2A"/>
    <w:rsid w:val="008461EF"/>
    <w:rsid w:val="008E79E8"/>
    <w:rsid w:val="008F2FDC"/>
    <w:rsid w:val="00934E55"/>
    <w:rsid w:val="009D3AA7"/>
    <w:rsid w:val="00A17053"/>
    <w:rsid w:val="00A45722"/>
    <w:rsid w:val="00A7459D"/>
    <w:rsid w:val="00AA6126"/>
    <w:rsid w:val="00AB2802"/>
    <w:rsid w:val="00AF0E33"/>
    <w:rsid w:val="00B94171"/>
    <w:rsid w:val="00BE5E34"/>
    <w:rsid w:val="00C55B2D"/>
    <w:rsid w:val="00C9766F"/>
    <w:rsid w:val="00CD052E"/>
    <w:rsid w:val="00CF01CB"/>
    <w:rsid w:val="00D90DC8"/>
    <w:rsid w:val="00DA05D1"/>
    <w:rsid w:val="00E47456"/>
    <w:rsid w:val="00E74AF5"/>
    <w:rsid w:val="00F25860"/>
    <w:rsid w:val="00F26575"/>
    <w:rsid w:val="00F356DF"/>
    <w:rsid w:val="00F43547"/>
    <w:rsid w:val="00F77426"/>
    <w:rsid w:val="00FB7D34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16344"/>
  <w15:chartTrackingRefBased/>
  <w15:docId w15:val="{30F23209-1C79-48B4-89D4-B4ABB036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62DF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6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2DF6"/>
  </w:style>
  <w:style w:type="paragraph" w:styleId="llb">
    <w:name w:val="footer"/>
    <w:basedOn w:val="Norml"/>
    <w:link w:val="llbChar"/>
    <w:uiPriority w:val="99"/>
    <w:unhideWhenUsed/>
    <w:rsid w:val="0006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2DF6"/>
  </w:style>
  <w:style w:type="paragraph" w:styleId="Buborkszveg">
    <w:name w:val="Balloon Text"/>
    <w:basedOn w:val="Norml"/>
    <w:link w:val="BuborkszvegChar"/>
    <w:uiPriority w:val="99"/>
    <w:semiHidden/>
    <w:unhideWhenUsed/>
    <w:rsid w:val="008E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9E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1654C2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47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5jellszn">
    <w:name w:val="Grid Table 5 Dark Accent 5"/>
    <w:basedOn w:val="Normltblzat"/>
    <w:uiPriority w:val="50"/>
    <w:rsid w:val="0047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1vilgos1jellszn">
    <w:name w:val="Grid Table 1 Light Accent 1"/>
    <w:basedOn w:val="Normltblzat"/>
    <w:uiPriority w:val="46"/>
    <w:rsid w:val="00667A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1jellszn">
    <w:name w:val="Grid Table 5 Dark Accent 1"/>
    <w:basedOn w:val="Normltblzat"/>
    <w:uiPriority w:val="50"/>
    <w:rsid w:val="00667A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667A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667A1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ttleszek@hunskat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C506-8D03-5549-8683-BFFD222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Richárd</dc:creator>
  <cp:keywords/>
  <dc:description/>
  <cp:lastModifiedBy>Blanka Fiák</cp:lastModifiedBy>
  <cp:revision>7</cp:revision>
  <cp:lastPrinted>2017-10-18T12:47:00Z</cp:lastPrinted>
  <dcterms:created xsi:type="dcterms:W3CDTF">2018-11-20T08:51:00Z</dcterms:created>
  <dcterms:modified xsi:type="dcterms:W3CDTF">2018-11-20T09:32:00Z</dcterms:modified>
</cp:coreProperties>
</file>